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C2A8A">
        <w:rPr>
          <w:b/>
          <w:caps/>
          <w:sz w:val="24"/>
          <w:szCs w:val="24"/>
        </w:rPr>
        <w:t>56</w:t>
      </w:r>
      <w:r w:rsidR="00290BAD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C2A8A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3C2A8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90BAD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93AF4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290BAD" w:rsidRDefault="00290BAD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A56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F4A56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93AF4" w:rsidRDefault="00793AF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3972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290BAD" w:rsidRDefault="000F180D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 Net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71E4-FEA8-4CDF-A1D1-941F2E8D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4</cp:revision>
  <cp:lastPrinted>2018-12-19T16:38:00Z</cp:lastPrinted>
  <dcterms:created xsi:type="dcterms:W3CDTF">2018-12-14T11:46:00Z</dcterms:created>
  <dcterms:modified xsi:type="dcterms:W3CDTF">2018-12-19T16:39:00Z</dcterms:modified>
</cp:coreProperties>
</file>